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6D" w:rsidRPr="00DB63F0" w:rsidRDefault="00DB63F0" w:rsidP="003F2B28">
      <w:pPr>
        <w:spacing w:before="120" w:after="120"/>
        <w:jc w:val="left"/>
        <w:rPr>
          <w:rFonts w:asciiTheme="minorHAnsi" w:hAnsiTheme="minorHAnsi"/>
          <w:b/>
        </w:rPr>
      </w:pPr>
      <w:r w:rsidRPr="00DB63F0">
        <w:rPr>
          <w:rFonts w:asciiTheme="minorHAnsi" w:hAnsiTheme="minorHAnsi"/>
          <w:b/>
        </w:rPr>
        <w:t>Zał. nr</w:t>
      </w:r>
      <w:r w:rsidR="003F2B28" w:rsidRPr="00DB63F0">
        <w:rPr>
          <w:rFonts w:asciiTheme="minorHAnsi" w:hAnsiTheme="minorHAnsi"/>
          <w:b/>
        </w:rPr>
        <w:t xml:space="preserve"> </w:t>
      </w:r>
      <w:r w:rsidR="00554790" w:rsidRPr="00DB63F0">
        <w:rPr>
          <w:rFonts w:asciiTheme="minorHAnsi" w:hAnsiTheme="minorHAnsi"/>
          <w:b/>
        </w:rPr>
        <w:t xml:space="preserve">7 </w:t>
      </w:r>
      <w:r w:rsidR="003F2B28" w:rsidRPr="00DB63F0">
        <w:rPr>
          <w:rFonts w:asciiTheme="minorHAnsi" w:hAnsiTheme="minorHAnsi"/>
          <w:b/>
        </w:rPr>
        <w:t>do procedur oceny operacji</w:t>
      </w:r>
      <w:r w:rsidR="0047013B" w:rsidRPr="00DB63F0">
        <w:rPr>
          <w:rFonts w:asciiTheme="minorHAnsi" w:hAnsiTheme="minorHAnsi"/>
          <w:b/>
        </w:rPr>
        <w:t>- wersja 1.3</w:t>
      </w:r>
    </w:p>
    <w:tbl>
      <w:tblPr>
        <w:tblW w:w="15752" w:type="dxa"/>
        <w:tblInd w:w="-51" w:type="dxa"/>
        <w:tblLayout w:type="fixed"/>
        <w:tblLook w:val="0000" w:firstRow="0" w:lastRow="0" w:firstColumn="0" w:lastColumn="0" w:noHBand="0" w:noVBand="0"/>
      </w:tblPr>
      <w:tblGrid>
        <w:gridCol w:w="17"/>
        <w:gridCol w:w="834"/>
        <w:gridCol w:w="3419"/>
        <w:gridCol w:w="992"/>
        <w:gridCol w:w="34"/>
        <w:gridCol w:w="10456"/>
      </w:tblGrid>
      <w:tr w:rsidR="00DB63F0" w:rsidRPr="00DB63F0" w:rsidTr="00FC31BC">
        <w:trPr>
          <w:gridBefore w:val="1"/>
          <w:wBefore w:w="17" w:type="dxa"/>
        </w:trPr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E19" w:rsidRPr="00DB63F0" w:rsidRDefault="00512E19" w:rsidP="003F7F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DB63F0" w:rsidRDefault="00512E19" w:rsidP="003F7F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hAnsiTheme="minorHAnsi"/>
                <w:sz w:val="20"/>
                <w:szCs w:val="20"/>
                <w:lang w:eastAsia="ar-SA"/>
              </w:rPr>
              <w:t>Miejsce na pieczątkę</w:t>
            </w:r>
          </w:p>
          <w:p w:rsidR="00512E19" w:rsidRPr="00DB63F0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43C" w:rsidRPr="00DB63F0" w:rsidRDefault="0000443C" w:rsidP="0000443C">
            <w:pPr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DB63F0">
              <w:rPr>
                <w:rFonts w:asciiTheme="minorHAnsi" w:hAnsiTheme="minorHAnsi"/>
                <w:b/>
                <w:lang w:eastAsia="ar-SA"/>
              </w:rPr>
              <w:t>LGD PARTNERSTWO DUCHA GÓR w ramach realizacji LSR 2014-2020</w:t>
            </w:r>
          </w:p>
          <w:p w:rsidR="0000443C" w:rsidRPr="00DB63F0" w:rsidRDefault="0000443C" w:rsidP="0000443C">
            <w:pPr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DB63F0">
              <w:rPr>
                <w:rFonts w:asciiTheme="minorHAnsi" w:hAnsiTheme="minorHAnsi"/>
                <w:b/>
                <w:lang w:eastAsia="ar-SA"/>
              </w:rPr>
              <w:t xml:space="preserve">Lokalne Kryteria Wyboru </w:t>
            </w:r>
          </w:p>
          <w:p w:rsidR="0000443C" w:rsidRPr="00DB63F0" w:rsidRDefault="0000443C" w:rsidP="0000443C">
            <w:pPr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DB63F0">
              <w:rPr>
                <w:rFonts w:asciiTheme="minorHAnsi" w:hAnsiTheme="minorHAnsi"/>
                <w:b/>
                <w:lang w:eastAsia="ar-SA"/>
              </w:rPr>
              <w:t xml:space="preserve">operacji realizowanych przez podmiot inny niż LGD </w:t>
            </w:r>
          </w:p>
          <w:p w:rsidR="00512E19" w:rsidRPr="00DB63F0" w:rsidRDefault="0000443C" w:rsidP="0000443C">
            <w:pPr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DB63F0">
              <w:rPr>
                <w:rFonts w:asciiTheme="minorHAnsi" w:hAnsiTheme="minorHAnsi"/>
                <w:b/>
                <w:lang w:eastAsia="ar-SA"/>
              </w:rPr>
              <w:t>II.1.1. Podejmowanie działalności gospodarczej,   innowacyjnej,  uwzględniającej ochronę środowiska i przeciwdziałanie zmianom klimatu, w tym w kluczowych kierunkach dla rozwoju obszaru</w:t>
            </w:r>
          </w:p>
        </w:tc>
      </w:tr>
      <w:tr w:rsidR="00DB63F0" w:rsidRPr="00DB63F0" w:rsidTr="00FC31BC">
        <w:trPr>
          <w:gridBefore w:val="1"/>
          <w:wBefore w:w="17" w:type="dxa"/>
        </w:trPr>
        <w:tc>
          <w:tcPr>
            <w:tcW w:w="527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554790" w:rsidRPr="00DB63F0" w:rsidRDefault="00554790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DB63F0">
              <w:rPr>
                <w:rFonts w:cs="Tahoma"/>
                <w:b/>
                <w:sz w:val="20"/>
                <w:szCs w:val="20"/>
                <w:lang w:eastAsia="ar-SA"/>
              </w:rPr>
              <w:t>Imię i nazwisko członka Rady oceniającej/-ego operację</w:t>
            </w:r>
          </w:p>
        </w:tc>
        <w:tc>
          <w:tcPr>
            <w:tcW w:w="10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54790" w:rsidRPr="00DB63F0" w:rsidRDefault="00554790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DB63F0" w:rsidRPr="00DB63F0" w:rsidTr="00FC31BC">
        <w:trPr>
          <w:gridBefore w:val="1"/>
          <w:wBefore w:w="17" w:type="dxa"/>
        </w:trPr>
        <w:tc>
          <w:tcPr>
            <w:tcW w:w="527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512E19" w:rsidRPr="00DB63F0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DB63F0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hAnsiTheme="minorHAnsi"/>
                <w:sz w:val="20"/>
                <w:szCs w:val="20"/>
                <w:lang w:eastAsia="ar-SA"/>
              </w:rPr>
              <w:t>NUMER WNIOSKU:</w:t>
            </w:r>
          </w:p>
          <w:p w:rsidR="00512E19" w:rsidRPr="00DB63F0" w:rsidRDefault="00512E19" w:rsidP="003F7F21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12E19" w:rsidRPr="00DB63F0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DB63F0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hAnsiTheme="minorHAnsi"/>
                <w:sz w:val="20"/>
                <w:szCs w:val="20"/>
                <w:lang w:eastAsia="ar-SA"/>
              </w:rPr>
              <w:t>IMIĘ i NAZWISKO lub NAZWA WNIOSKODAWCY:</w:t>
            </w:r>
          </w:p>
          <w:p w:rsidR="00512E19" w:rsidRPr="00DB63F0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DB63F0" w:rsidRDefault="00512E19" w:rsidP="003F7F21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DB63F0" w:rsidRPr="00DB63F0" w:rsidTr="00FC31BC">
        <w:trPr>
          <w:gridBefore w:val="1"/>
          <w:wBefore w:w="17" w:type="dxa"/>
          <w:trHeight w:val="799"/>
        </w:trPr>
        <w:tc>
          <w:tcPr>
            <w:tcW w:w="527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12E19" w:rsidRPr="00DB63F0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hAnsiTheme="minorHAnsi"/>
                <w:sz w:val="20"/>
                <w:szCs w:val="20"/>
                <w:lang w:eastAsia="ar-SA"/>
              </w:rPr>
              <w:t>NAZWA / TYTUŁ WNIOSKOWANEJ OPERACJI:</w:t>
            </w:r>
          </w:p>
        </w:tc>
        <w:tc>
          <w:tcPr>
            <w:tcW w:w="10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12E19" w:rsidRPr="00DB63F0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DB63F0" w:rsidRDefault="00512E19" w:rsidP="003F7F21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DB63F0" w:rsidRDefault="00512E19" w:rsidP="003F7F21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DB63F0" w:rsidRPr="00DB63F0" w:rsidTr="00FC31BC">
        <w:trPr>
          <w:gridBefore w:val="1"/>
          <w:wBefore w:w="17" w:type="dxa"/>
        </w:trPr>
        <w:tc>
          <w:tcPr>
            <w:tcW w:w="527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12E19" w:rsidRPr="00DB63F0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hAnsiTheme="minorHAnsi"/>
                <w:sz w:val="20"/>
                <w:szCs w:val="20"/>
                <w:lang w:eastAsia="ar-SA"/>
              </w:rPr>
              <w:t>RODZAJ PRZEDSIĘWZIĘCIA WG. TABLEI CELÓW</w:t>
            </w:r>
          </w:p>
          <w:p w:rsidR="00512E19" w:rsidRPr="00DB63F0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0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12E19" w:rsidRPr="00DB63F0" w:rsidRDefault="00512E19" w:rsidP="003F7F21">
            <w:pPr>
              <w:tabs>
                <w:tab w:val="left" w:pos="426"/>
              </w:tabs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</w:tc>
      </w:tr>
      <w:tr w:rsidR="00DB63F0" w:rsidRPr="00DB63F0" w:rsidTr="007F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center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center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  <w:t>Kryteria ocen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/>
              <w:jc w:val="center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  <w:t>Przyznana punktacja</w:t>
            </w:r>
          </w:p>
        </w:tc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/>
              <w:jc w:val="center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  <w:t>Uzasadnienie</w:t>
            </w:r>
          </w:p>
        </w:tc>
      </w:tr>
      <w:tr w:rsidR="00DB63F0" w:rsidRPr="00DB63F0" w:rsidTr="007F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DB63F0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kres uruchamianej działalności przyczynia się do rozwoju gospodarczego w kierunkach wskazanych w LSR jako kluczowe dla obszaru LGD</w:t>
            </w:r>
          </w:p>
        </w:tc>
        <w:tc>
          <w:tcPr>
            <w:tcW w:w="992" w:type="dxa"/>
            <w:shd w:val="clear" w:color="auto" w:fill="auto"/>
          </w:tcPr>
          <w:p w:rsidR="007F0B44" w:rsidRPr="00DB63F0" w:rsidRDefault="007F0B44" w:rsidP="007F0B44">
            <w:pPr>
              <w:spacing w:after="200" w:line="276" w:lineRule="auto"/>
              <w:ind w:left="48"/>
              <w:contextualSpacing/>
              <w:rPr>
                <w:rFonts w:asciiTheme="minorHAnsi" w:eastAsiaTheme="minorHAnsi" w:hAnsiTheme="minorHAnsi" w:cs="Tahoma"/>
                <w:i/>
                <w:sz w:val="22"/>
                <w:szCs w:val="22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DB63F0" w:rsidRPr="00DB63F0" w:rsidTr="007F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cs="Tahoma"/>
                <w:lang w:eastAsia="ar-SA"/>
              </w:rPr>
            </w:pPr>
            <w:r w:rsidRPr="00DB63F0">
              <w:rPr>
                <w:rFonts w:cs="Tahoma"/>
                <w:lang w:eastAsia="ar-SA"/>
              </w:rPr>
              <w:t>2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DB63F0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eracja przyczynia się do zwiększenia atrakcyjności  turystycznej obszaru LGD</w:t>
            </w:r>
          </w:p>
        </w:tc>
        <w:tc>
          <w:tcPr>
            <w:tcW w:w="992" w:type="dxa"/>
            <w:shd w:val="clear" w:color="auto" w:fill="auto"/>
          </w:tcPr>
          <w:p w:rsidR="007F0B44" w:rsidRPr="00DB63F0" w:rsidRDefault="007F0B44" w:rsidP="007F0B44">
            <w:pPr>
              <w:pStyle w:val="Akapitzlist"/>
              <w:ind w:left="142"/>
              <w:rPr>
                <w:rFonts w:cs="Tahoma"/>
                <w:i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/>
                <w:sz w:val="20"/>
                <w:szCs w:val="20"/>
                <w:lang w:eastAsia="en-US"/>
              </w:rPr>
            </w:pPr>
          </w:p>
        </w:tc>
      </w:tr>
      <w:tr w:rsidR="00DB63F0" w:rsidRPr="00DB63F0" w:rsidTr="007F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</w:p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</w:p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DB63F0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arcie operacji na lokalnych wartościach i zasobach kulturowych, przyrodniczych lub historycznych</w:t>
            </w:r>
          </w:p>
        </w:tc>
        <w:tc>
          <w:tcPr>
            <w:tcW w:w="992" w:type="dxa"/>
            <w:shd w:val="clear" w:color="auto" w:fill="auto"/>
          </w:tcPr>
          <w:p w:rsidR="007F0B44" w:rsidRPr="00DB63F0" w:rsidRDefault="007F0B44" w:rsidP="007F0B44">
            <w:pPr>
              <w:pStyle w:val="Akapitzlist"/>
              <w:ind w:left="142"/>
              <w:jc w:val="both"/>
              <w:rPr>
                <w:rFonts w:cs="Tahoma"/>
                <w:i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/>
                <w:sz w:val="20"/>
                <w:szCs w:val="20"/>
                <w:lang w:eastAsia="en-US"/>
              </w:rPr>
            </w:pPr>
          </w:p>
        </w:tc>
      </w:tr>
      <w:tr w:rsidR="00DB63F0" w:rsidRPr="00DB63F0" w:rsidTr="00FC7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DB63F0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Innowacyjność operacji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B44" w:rsidRPr="00DB63F0" w:rsidRDefault="007F0B44" w:rsidP="007F0B44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DB63F0" w:rsidRPr="00DB63F0" w:rsidTr="00D6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DB63F0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Utworzenie nowych miejsc pracy</w:t>
            </w:r>
          </w:p>
        </w:tc>
        <w:tc>
          <w:tcPr>
            <w:tcW w:w="992" w:type="dxa"/>
            <w:shd w:val="clear" w:color="auto" w:fill="auto"/>
          </w:tcPr>
          <w:p w:rsidR="007F0B44" w:rsidRPr="00DB63F0" w:rsidRDefault="007F0B44" w:rsidP="007F0B44">
            <w:pPr>
              <w:pStyle w:val="Akapitzlist"/>
              <w:ind w:left="142"/>
              <w:jc w:val="both"/>
              <w:rPr>
                <w:rFonts w:cs="Tahoma"/>
                <w:i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DB63F0" w:rsidRPr="00DB63F0" w:rsidTr="00344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DB63F0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992" w:type="dxa"/>
            <w:shd w:val="clear" w:color="auto" w:fill="auto"/>
          </w:tcPr>
          <w:p w:rsidR="007F0B44" w:rsidRPr="00DB63F0" w:rsidRDefault="007F0B44" w:rsidP="007F0B44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DB63F0" w:rsidRPr="00DB63F0" w:rsidTr="00395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 w:line="276" w:lineRule="auto"/>
              <w:ind w:left="172" w:right="172"/>
              <w:rPr>
                <w:rFonts w:asciiTheme="minorHAnsi" w:eastAsia="Tahoma" w:hAnsiTheme="minorHAnsi" w:cs="Tahoma"/>
                <w:b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równoważony rozwój obszaru LGD</w:t>
            </w:r>
          </w:p>
        </w:tc>
        <w:tc>
          <w:tcPr>
            <w:tcW w:w="992" w:type="dxa"/>
            <w:shd w:val="clear" w:color="auto" w:fill="auto"/>
          </w:tcPr>
          <w:p w:rsidR="007F0B44" w:rsidRPr="00DB63F0" w:rsidRDefault="007F0B44" w:rsidP="007F0B44">
            <w:pPr>
              <w:pStyle w:val="Akapitzlist"/>
              <w:ind w:left="0"/>
              <w:jc w:val="both"/>
              <w:rPr>
                <w:rFonts w:cs="Tahoma"/>
                <w:i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DB63F0" w:rsidRPr="00DB63F0" w:rsidTr="00750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DB63F0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Status wnioskodawcy na rynku pracy</w:t>
            </w:r>
          </w:p>
        </w:tc>
        <w:tc>
          <w:tcPr>
            <w:tcW w:w="992" w:type="dxa"/>
            <w:shd w:val="clear" w:color="auto" w:fill="auto"/>
          </w:tcPr>
          <w:p w:rsidR="007F0B44" w:rsidRPr="00DB63F0" w:rsidRDefault="007F0B44" w:rsidP="007F0B44">
            <w:pPr>
              <w:pStyle w:val="Akapitzlist"/>
              <w:ind w:left="142"/>
              <w:jc w:val="both"/>
              <w:rPr>
                <w:rFonts w:cs="Tahoma"/>
                <w:u w:val="single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DB63F0" w:rsidRPr="00DB63F0" w:rsidTr="0060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DB63F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DB63F0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Promowanie oper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B44" w:rsidRPr="00DB63F0" w:rsidRDefault="007F0B44" w:rsidP="007F0B44">
            <w:pPr>
              <w:pStyle w:val="Akapitzlist"/>
              <w:ind w:left="0"/>
              <w:rPr>
                <w:i/>
                <w:u w:val="single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DB63F0" w:rsidRPr="00DB63F0" w:rsidTr="00E61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DB63F0" w:rsidRDefault="00316287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trike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sz w:val="22"/>
                <w:szCs w:val="22"/>
                <w:lang w:eastAsia="ar-SA"/>
              </w:rPr>
              <w:t>10</w:t>
            </w:r>
            <w:r w:rsidR="009A5481">
              <w:rPr>
                <w:rFonts w:asciiTheme="minorHAnsi" w:hAnsiTheme="minorHAnsi" w:cs="Tahoma"/>
                <w:sz w:val="22"/>
                <w:szCs w:val="22"/>
                <w:lang w:eastAsia="ar-SA"/>
              </w:rPr>
              <w:t>.</w:t>
            </w:r>
            <w:bookmarkStart w:id="0" w:name="_GoBack"/>
            <w:bookmarkEnd w:id="0"/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DB63F0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B63F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B44" w:rsidRPr="00DB63F0" w:rsidRDefault="007F0B44" w:rsidP="007F0B44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DB63F0" w:rsidRPr="00DB63F0" w:rsidTr="007F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  <w:t>SUMA PUNKT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gridSpan w:val="2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</w:tbl>
    <w:p w:rsidR="00512E19" w:rsidRPr="00DB63F0" w:rsidRDefault="00512E19" w:rsidP="00512E19">
      <w:pPr>
        <w:rPr>
          <w:rFonts w:asciiTheme="minorHAnsi" w:hAnsiTheme="minorHAnsi"/>
          <w:sz w:val="20"/>
          <w:szCs w:val="20"/>
          <w:lang w:eastAsia="ar-SA"/>
        </w:rPr>
      </w:pPr>
    </w:p>
    <w:tbl>
      <w:tblPr>
        <w:tblpPr w:leftFromText="141" w:rightFromText="141" w:vertAnchor="text" w:tblpX="-135" w:tblpY="1"/>
        <w:tblOverlap w:val="never"/>
        <w:tblW w:w="15843" w:type="dxa"/>
        <w:tblLayout w:type="fixed"/>
        <w:tblLook w:val="0000" w:firstRow="0" w:lastRow="0" w:firstColumn="0" w:lastColumn="0" w:noHBand="0" w:noVBand="0"/>
      </w:tblPr>
      <w:tblGrid>
        <w:gridCol w:w="5353"/>
        <w:gridCol w:w="10490"/>
      </w:tblGrid>
      <w:tr w:rsidR="00DB63F0" w:rsidRPr="00DB63F0" w:rsidTr="007F0B44">
        <w:trPr>
          <w:trHeight w:val="53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IMIĘ I NAZWISKO</w:t>
            </w: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en-US"/>
              </w:rPr>
              <w:t xml:space="preserve"> </w:t>
            </w: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CZŁONKA RADY</w:t>
            </w: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  <w:t>………………………………………………………………………………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…………………………………………………………..</w:t>
            </w: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Data i podpis</w:t>
            </w:r>
          </w:p>
        </w:tc>
      </w:tr>
      <w:tr w:rsidR="00DB63F0" w:rsidRPr="00DB63F0" w:rsidTr="007F0B44">
        <w:trPr>
          <w:trHeight w:val="53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IMIĘ I NAZWISKO</w:t>
            </w: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en-US"/>
              </w:rPr>
              <w:t xml:space="preserve"> </w:t>
            </w: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OSOBY SPRAWDZAJĄCEJ  I</w:t>
            </w: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  <w:t>……………………………………………………………………………….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…………………………………………………………..</w:t>
            </w: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Data i podpis</w:t>
            </w:r>
          </w:p>
        </w:tc>
      </w:tr>
      <w:tr w:rsidR="00DB63F0" w:rsidRPr="00DB63F0" w:rsidTr="007F0B44">
        <w:trPr>
          <w:trHeight w:val="53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IMIĘ I NAZWISKO</w:t>
            </w: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en-US"/>
              </w:rPr>
              <w:t xml:space="preserve"> </w:t>
            </w: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OSOBY SPRAWDZAJĄCEJ  II</w:t>
            </w: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  <w:t>………………………………………………………………………………….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…………………………………………………………….</w:t>
            </w: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Data i podpis</w:t>
            </w:r>
          </w:p>
        </w:tc>
      </w:tr>
      <w:tr w:rsidR="00DB63F0" w:rsidRPr="00DB63F0" w:rsidTr="007F0B44">
        <w:trPr>
          <w:trHeight w:val="53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Imię i nazwisko Przewodniczącej/-ego lub Wiceprzewodniczącej/-ego</w:t>
            </w: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…………………………………</w:t>
            </w: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Potwierdzam dokonaną ocenę oraz weryfikację karty przez 2 osoby.</w:t>
            </w: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……………………………………………………………..</w:t>
            </w:r>
          </w:p>
          <w:p w:rsidR="007F0B44" w:rsidRPr="00DB63F0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DB63F0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Data i podpis Przewodniczącej/-ego lub Wiceprzewodniczącej/-ego Rady</w:t>
            </w:r>
          </w:p>
        </w:tc>
      </w:tr>
    </w:tbl>
    <w:p w:rsidR="00FC31BC" w:rsidRPr="00DB63F0" w:rsidRDefault="00FC31BC" w:rsidP="00512E19">
      <w:pPr>
        <w:rPr>
          <w:rFonts w:asciiTheme="minorHAnsi" w:hAnsiTheme="minorHAnsi"/>
          <w:b/>
          <w:sz w:val="20"/>
          <w:szCs w:val="20"/>
          <w:lang w:eastAsia="ar-SA"/>
        </w:rPr>
      </w:pPr>
    </w:p>
    <w:p w:rsidR="00512E19" w:rsidRPr="00DB63F0" w:rsidRDefault="00512E19" w:rsidP="00512E19">
      <w:pPr>
        <w:rPr>
          <w:rFonts w:asciiTheme="minorHAnsi" w:hAnsiTheme="minorHAnsi"/>
          <w:b/>
          <w:sz w:val="20"/>
          <w:szCs w:val="20"/>
          <w:lang w:eastAsia="ar-SA"/>
        </w:rPr>
      </w:pPr>
      <w:r w:rsidRPr="00DB63F0">
        <w:rPr>
          <w:rFonts w:asciiTheme="minorHAnsi" w:hAnsiTheme="minorHAnsi"/>
          <w:b/>
          <w:sz w:val="20"/>
          <w:szCs w:val="20"/>
          <w:lang w:eastAsia="ar-SA"/>
        </w:rPr>
        <w:t>Instrukcja wypełniania karty:</w:t>
      </w:r>
    </w:p>
    <w:p w:rsidR="009A7C75" w:rsidRPr="00DB63F0" w:rsidRDefault="009A7C75" w:rsidP="00512E19">
      <w:pPr>
        <w:rPr>
          <w:rFonts w:asciiTheme="minorHAnsi" w:hAnsiTheme="minorHAnsi"/>
          <w:b/>
          <w:sz w:val="20"/>
          <w:szCs w:val="20"/>
          <w:lang w:eastAsia="ar-SA"/>
        </w:rPr>
      </w:pPr>
    </w:p>
    <w:p w:rsidR="0000443C" w:rsidRPr="00DB63F0" w:rsidRDefault="007B46F3" w:rsidP="0000443C">
      <w:pPr>
        <w:rPr>
          <w:rFonts w:asciiTheme="minorHAnsi" w:hAnsiTheme="minorHAnsi"/>
          <w:sz w:val="20"/>
          <w:szCs w:val="20"/>
          <w:lang w:eastAsia="ar-SA"/>
        </w:rPr>
      </w:pPr>
      <w:r w:rsidRPr="00DB63F0">
        <w:rPr>
          <w:rFonts w:asciiTheme="minorHAnsi" w:hAnsiTheme="minorHAnsi"/>
          <w:sz w:val="20"/>
          <w:szCs w:val="20"/>
          <w:lang w:eastAsia="ar-SA"/>
        </w:rPr>
        <w:t>1.</w:t>
      </w:r>
      <w:r w:rsidR="0000443C" w:rsidRPr="00DB63F0">
        <w:t xml:space="preserve"> </w:t>
      </w:r>
      <w:r w:rsidR="0000443C" w:rsidRPr="00DB63F0">
        <w:rPr>
          <w:rFonts w:asciiTheme="minorHAnsi" w:hAnsiTheme="minorHAnsi"/>
          <w:sz w:val="20"/>
          <w:szCs w:val="20"/>
          <w:lang w:eastAsia="ar-SA"/>
        </w:rPr>
        <w:t xml:space="preserve">System oceny opiera się na jednakowym przyznawaniu punktów, zgodnie z punktacją wskazaną w kolumnie „punkty”. Jeżeli członek Rady uważa dane kryterium za spełnione, należy przyznać taką ilość punktów jaką wskazano w kolumnie np. 5, jeżeli uważa, że nie spełnione „0”. </w:t>
      </w:r>
    </w:p>
    <w:p w:rsidR="0000443C" w:rsidRPr="00DB63F0" w:rsidRDefault="0000443C" w:rsidP="0000443C">
      <w:pPr>
        <w:rPr>
          <w:rFonts w:asciiTheme="minorHAnsi" w:hAnsiTheme="minorHAnsi"/>
          <w:sz w:val="20"/>
          <w:szCs w:val="20"/>
          <w:lang w:eastAsia="ar-SA"/>
        </w:rPr>
      </w:pPr>
      <w:r w:rsidRPr="00DB63F0">
        <w:rPr>
          <w:rFonts w:asciiTheme="minorHAnsi" w:hAnsiTheme="minorHAnsi"/>
          <w:sz w:val="20"/>
          <w:szCs w:val="20"/>
          <w:lang w:eastAsia="ar-SA"/>
        </w:rPr>
        <w:t xml:space="preserve">2.Oceniający nie może przyznać punktów cząstkowych/ułamkowych np. 0,75 lub 2,25 pkt. lub </w:t>
      </w:r>
    </w:p>
    <w:p w:rsidR="0000443C" w:rsidRPr="00DB63F0" w:rsidRDefault="0000443C" w:rsidP="0000443C">
      <w:pPr>
        <w:rPr>
          <w:rFonts w:asciiTheme="minorHAnsi" w:hAnsiTheme="minorHAnsi"/>
          <w:sz w:val="20"/>
          <w:szCs w:val="20"/>
          <w:lang w:eastAsia="ar-SA"/>
        </w:rPr>
      </w:pPr>
      <w:r w:rsidRPr="00DB63F0">
        <w:rPr>
          <w:rFonts w:asciiTheme="minorHAnsi" w:hAnsiTheme="minorHAnsi"/>
          <w:sz w:val="20"/>
          <w:szCs w:val="20"/>
          <w:lang w:eastAsia="ar-SA"/>
        </w:rPr>
        <w:t>3.Oceniający opiera się na definicjach zawartych w kol. opis/definicje.</w:t>
      </w:r>
    </w:p>
    <w:p w:rsidR="0000443C" w:rsidRPr="00DB63F0" w:rsidRDefault="0000443C" w:rsidP="0000443C">
      <w:pPr>
        <w:rPr>
          <w:rFonts w:asciiTheme="minorHAnsi" w:hAnsiTheme="minorHAnsi"/>
          <w:sz w:val="20"/>
          <w:szCs w:val="20"/>
          <w:lang w:eastAsia="ar-SA"/>
        </w:rPr>
      </w:pPr>
      <w:r w:rsidRPr="00DB63F0">
        <w:rPr>
          <w:rFonts w:asciiTheme="minorHAnsi" w:hAnsiTheme="minorHAnsi"/>
          <w:sz w:val="20"/>
          <w:szCs w:val="20"/>
          <w:lang w:eastAsia="ar-SA"/>
        </w:rPr>
        <w:t>4.Max ilość punktów dla operacji, którą operacja może otrzymać w trakcie oceny –</w:t>
      </w:r>
      <w:r w:rsidR="00DB63F0">
        <w:rPr>
          <w:rFonts w:asciiTheme="minorHAnsi" w:hAnsiTheme="minorHAnsi"/>
          <w:strike/>
          <w:sz w:val="20"/>
          <w:szCs w:val="20"/>
          <w:lang w:eastAsia="ar-SA"/>
        </w:rPr>
        <w:t xml:space="preserve"> </w:t>
      </w:r>
      <w:r w:rsidRPr="00DB63F0">
        <w:rPr>
          <w:rFonts w:asciiTheme="minorHAnsi" w:hAnsiTheme="minorHAnsi"/>
          <w:strike/>
          <w:sz w:val="20"/>
          <w:szCs w:val="20"/>
          <w:lang w:eastAsia="ar-SA"/>
        </w:rPr>
        <w:t xml:space="preserve"> </w:t>
      </w:r>
      <w:r w:rsidR="00C16D04" w:rsidRPr="00DB63F0">
        <w:rPr>
          <w:rFonts w:asciiTheme="minorHAnsi" w:hAnsiTheme="minorHAnsi"/>
          <w:sz w:val="20"/>
          <w:szCs w:val="20"/>
          <w:lang w:eastAsia="ar-SA"/>
        </w:rPr>
        <w:t xml:space="preserve">86 </w:t>
      </w:r>
      <w:r w:rsidRPr="00DB63F0">
        <w:rPr>
          <w:rFonts w:asciiTheme="minorHAnsi" w:hAnsiTheme="minorHAnsi"/>
          <w:sz w:val="20"/>
          <w:szCs w:val="20"/>
          <w:lang w:eastAsia="ar-SA"/>
        </w:rPr>
        <w:t>pkt.</w:t>
      </w:r>
    </w:p>
    <w:p w:rsidR="0000443C" w:rsidRPr="00DB63F0" w:rsidRDefault="0000443C" w:rsidP="0000443C">
      <w:pPr>
        <w:rPr>
          <w:rFonts w:asciiTheme="minorHAnsi" w:hAnsiTheme="minorHAnsi"/>
          <w:sz w:val="20"/>
          <w:szCs w:val="20"/>
          <w:lang w:eastAsia="ar-SA"/>
        </w:rPr>
      </w:pPr>
      <w:r w:rsidRPr="00DB63F0">
        <w:rPr>
          <w:rFonts w:asciiTheme="minorHAnsi" w:hAnsiTheme="minorHAnsi"/>
          <w:sz w:val="20"/>
          <w:szCs w:val="20"/>
          <w:lang w:eastAsia="ar-SA"/>
        </w:rPr>
        <w:t xml:space="preserve">5.Min. ilość punktów dla operacji, którą operacja musi otrzymać w trakcie oceny – </w:t>
      </w:r>
      <w:r w:rsidR="00C16D04" w:rsidRPr="00DB63F0">
        <w:rPr>
          <w:rFonts w:asciiTheme="minorHAnsi" w:hAnsiTheme="minorHAnsi"/>
          <w:sz w:val="20"/>
          <w:szCs w:val="20"/>
          <w:lang w:eastAsia="ar-SA"/>
        </w:rPr>
        <w:t xml:space="preserve">55 </w:t>
      </w:r>
      <w:r w:rsidRPr="00DB63F0">
        <w:rPr>
          <w:rFonts w:asciiTheme="minorHAnsi" w:hAnsiTheme="minorHAnsi"/>
          <w:sz w:val="20"/>
          <w:szCs w:val="20"/>
          <w:lang w:eastAsia="ar-SA"/>
        </w:rPr>
        <w:t xml:space="preserve">pkt </w:t>
      </w:r>
    </w:p>
    <w:p w:rsidR="007B46F3" w:rsidRPr="00DB63F0" w:rsidRDefault="0000443C" w:rsidP="0000443C">
      <w:pPr>
        <w:rPr>
          <w:rFonts w:asciiTheme="minorHAnsi" w:hAnsiTheme="minorHAnsi"/>
          <w:sz w:val="20"/>
          <w:szCs w:val="20"/>
          <w:lang w:eastAsia="ar-SA"/>
        </w:rPr>
      </w:pPr>
      <w:r w:rsidRPr="00DB63F0">
        <w:rPr>
          <w:rFonts w:asciiTheme="minorHAnsi" w:hAnsiTheme="minorHAnsi"/>
          <w:sz w:val="20"/>
          <w:szCs w:val="20"/>
          <w:lang w:eastAsia="ar-SA"/>
        </w:rPr>
        <w:t>6.Karta zostanie zweryfikowana podczas posiedzenia Rady przez wyznaczoną Komisję, składającą się z 2 sprawdzających, którzy będą czuwać nad prawidłowym przebiegiem oceny i wyboru, poprawności dokumentacji, zgodności formalnej.</w:t>
      </w:r>
    </w:p>
    <w:sectPr w:rsidR="007B46F3" w:rsidRPr="00DB63F0" w:rsidSect="00FC31BC">
      <w:footerReference w:type="even" r:id="rId8"/>
      <w:foot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5E" w:rsidRDefault="003A135E">
      <w:r>
        <w:separator/>
      </w:r>
    </w:p>
  </w:endnote>
  <w:endnote w:type="continuationSeparator" w:id="0">
    <w:p w:rsidR="003A135E" w:rsidRDefault="003A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667" w:rsidRDefault="00741BB5" w:rsidP="0024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0667" w:rsidRDefault="003A135E" w:rsidP="003B79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667" w:rsidRDefault="00741BB5" w:rsidP="0024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35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7013B" w:rsidRDefault="0047013B" w:rsidP="003B79A2">
    <w:pPr>
      <w:pStyle w:val="Stopka"/>
      <w:ind w:right="360"/>
    </w:pPr>
    <w:r>
      <w:t>Wersja 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5E" w:rsidRDefault="003A135E">
      <w:r>
        <w:separator/>
      </w:r>
    </w:p>
  </w:footnote>
  <w:footnote w:type="continuationSeparator" w:id="0">
    <w:p w:rsidR="003A135E" w:rsidRDefault="003A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5841"/>
    <w:multiLevelType w:val="hybridMultilevel"/>
    <w:tmpl w:val="5746ABBE"/>
    <w:lvl w:ilvl="0" w:tplc="507E416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526E7F2A"/>
    <w:multiLevelType w:val="hybridMultilevel"/>
    <w:tmpl w:val="571A0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934B5"/>
    <w:multiLevelType w:val="hybridMultilevel"/>
    <w:tmpl w:val="7F124C34"/>
    <w:lvl w:ilvl="0" w:tplc="A860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FF"/>
    <w:rsid w:val="0000443C"/>
    <w:rsid w:val="0003505B"/>
    <w:rsid w:val="000E4311"/>
    <w:rsid w:val="000F05FF"/>
    <w:rsid w:val="001B72E9"/>
    <w:rsid w:val="001C3AA5"/>
    <w:rsid w:val="001E2B0E"/>
    <w:rsid w:val="00316287"/>
    <w:rsid w:val="003A135E"/>
    <w:rsid w:val="003A779F"/>
    <w:rsid w:val="003F2B28"/>
    <w:rsid w:val="0047013B"/>
    <w:rsid w:val="004C475D"/>
    <w:rsid w:val="004F3F17"/>
    <w:rsid w:val="00512E19"/>
    <w:rsid w:val="00545A91"/>
    <w:rsid w:val="00554790"/>
    <w:rsid w:val="0055772B"/>
    <w:rsid w:val="005D2D59"/>
    <w:rsid w:val="00615D14"/>
    <w:rsid w:val="006B749E"/>
    <w:rsid w:val="00741BB5"/>
    <w:rsid w:val="007749DF"/>
    <w:rsid w:val="007A677C"/>
    <w:rsid w:val="007B46F3"/>
    <w:rsid w:val="007F0B44"/>
    <w:rsid w:val="00871A5B"/>
    <w:rsid w:val="008D00A2"/>
    <w:rsid w:val="009820F7"/>
    <w:rsid w:val="009850BE"/>
    <w:rsid w:val="009A038B"/>
    <w:rsid w:val="009A5481"/>
    <w:rsid w:val="009A7C75"/>
    <w:rsid w:val="009C0827"/>
    <w:rsid w:val="00A03DD7"/>
    <w:rsid w:val="00B21E9D"/>
    <w:rsid w:val="00BB4401"/>
    <w:rsid w:val="00BF386F"/>
    <w:rsid w:val="00BF416D"/>
    <w:rsid w:val="00C16D04"/>
    <w:rsid w:val="00C36C45"/>
    <w:rsid w:val="00CB789A"/>
    <w:rsid w:val="00D2025C"/>
    <w:rsid w:val="00D93B92"/>
    <w:rsid w:val="00DB63F0"/>
    <w:rsid w:val="00DF38CB"/>
    <w:rsid w:val="00E077A3"/>
    <w:rsid w:val="00E60691"/>
    <w:rsid w:val="00E65EF8"/>
    <w:rsid w:val="00E815AD"/>
    <w:rsid w:val="00E83B19"/>
    <w:rsid w:val="00E976A0"/>
    <w:rsid w:val="00EB1184"/>
    <w:rsid w:val="00EB3077"/>
    <w:rsid w:val="00FC31BC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DDC6C-9C57-461A-B95F-8B5F7884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E1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2E19"/>
    <w:pPr>
      <w:spacing w:before="120" w:after="120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12E19"/>
    <w:rPr>
      <w:rFonts w:ascii="Arial" w:eastAsia="Times New Roman" w:hAnsi="Arial" w:cs="Arial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512E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2E19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12E19"/>
  </w:style>
  <w:style w:type="paragraph" w:customStyle="1" w:styleId="TableContents">
    <w:name w:val="Table Contents"/>
    <w:basedOn w:val="Tekstpodstawowy"/>
    <w:rsid w:val="00512E19"/>
    <w:pPr>
      <w:widowControl w:val="0"/>
      <w:suppressAutoHyphens/>
      <w:spacing w:after="0"/>
      <w:jc w:val="left"/>
    </w:pPr>
    <w:rPr>
      <w:rFonts w:ascii="Tahoma" w:eastAsia="Tahoma" w:hAnsi="Tahoma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E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E1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7C7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A7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77C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D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D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08AF-0A8E-4640-9767-B3CF3A1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-PDG</dc:creator>
  <cp:keywords/>
  <dc:description/>
  <cp:lastModifiedBy>LGD Partnerstwo Ducha Gór</cp:lastModifiedBy>
  <cp:revision>2</cp:revision>
  <cp:lastPrinted>2016-10-14T12:14:00Z</cp:lastPrinted>
  <dcterms:created xsi:type="dcterms:W3CDTF">2017-09-01T10:27:00Z</dcterms:created>
  <dcterms:modified xsi:type="dcterms:W3CDTF">2017-09-01T10:27:00Z</dcterms:modified>
</cp:coreProperties>
</file>